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3909" w14:textId="02DE88E5" w:rsidR="00AA5521" w:rsidRPr="006D6973" w:rsidRDefault="00AA5521" w:rsidP="00AA5521">
      <w:pPr>
        <w:jc w:val="right"/>
        <w:rPr>
          <w:rFonts w:ascii="Calibri" w:hAnsi="Calibri" w:cs="Arial"/>
          <w:b/>
          <w:bCs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2E351D">
        <w:rPr>
          <w:rFonts w:ascii="Calibri" w:hAnsi="Calibri"/>
          <w:b/>
          <w:bCs/>
          <w:i/>
          <w:iCs/>
          <w:sz w:val="20"/>
          <w:szCs w:val="20"/>
        </w:rPr>
        <w:t>5</w:t>
      </w:r>
      <w:r w:rsidRPr="006D6973">
        <w:rPr>
          <w:rFonts w:ascii="Calibri" w:hAnsi="Calibri"/>
          <w:b/>
          <w:bCs/>
          <w:i/>
          <w:iCs/>
          <w:color w:val="000000"/>
          <w:sz w:val="20"/>
          <w:szCs w:val="20"/>
        </w:rPr>
        <w:t>/ZC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/POWR.01.02.01-</w:t>
      </w:r>
      <w:r>
        <w:rPr>
          <w:rFonts w:ascii="Calibri" w:hAnsi="Calibri"/>
          <w:b/>
          <w:bCs/>
          <w:i/>
          <w:iCs/>
          <w:sz w:val="20"/>
          <w:szCs w:val="20"/>
        </w:rPr>
        <w:t>1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4-0</w:t>
      </w:r>
      <w:r>
        <w:rPr>
          <w:rFonts w:ascii="Calibri" w:hAnsi="Calibri"/>
          <w:b/>
          <w:bCs/>
          <w:i/>
          <w:iCs/>
          <w:sz w:val="20"/>
          <w:szCs w:val="20"/>
        </w:rPr>
        <w:t>072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/</w:t>
      </w:r>
      <w:r>
        <w:rPr>
          <w:rFonts w:ascii="Calibri" w:hAnsi="Calibri"/>
          <w:b/>
          <w:bCs/>
          <w:i/>
          <w:iCs/>
          <w:sz w:val="20"/>
          <w:szCs w:val="20"/>
        </w:rPr>
        <w:t>19</w:t>
      </w:r>
    </w:p>
    <w:p w14:paraId="7553C62A" w14:textId="77777777" w:rsidR="00AA5521" w:rsidRPr="006D6973" w:rsidRDefault="00AA5521" w:rsidP="00AA5521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9E6266E" w14:textId="77777777" w:rsidR="00AA5521" w:rsidRPr="006D6973" w:rsidRDefault="00AA5521" w:rsidP="00AA5521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D5D1676" w14:textId="77777777" w:rsidR="00AA5521" w:rsidRPr="006D6973" w:rsidRDefault="00AA5521" w:rsidP="00AA5521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7339829" w14:textId="77777777" w:rsidR="00AA5521" w:rsidRPr="006D6973" w:rsidRDefault="00AA5521" w:rsidP="00AA5521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1161614C" w14:textId="77777777" w:rsidR="00AA5521" w:rsidRPr="006D6973" w:rsidRDefault="00AA5521" w:rsidP="00AA5521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5FDE5296" w14:textId="77777777" w:rsidR="00AA5521" w:rsidRPr="006D6973" w:rsidRDefault="00AA5521" w:rsidP="00AA5521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F13243F" w14:textId="77777777" w:rsidR="00AA5521" w:rsidRPr="006D6973" w:rsidRDefault="00AA5521" w:rsidP="00AA5521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4C628A55" w14:textId="77777777" w:rsidR="00AA5521" w:rsidRDefault="00AA5521" w:rsidP="00AA5521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963217" w:rsidRPr="00963217" w14:paraId="35CC8AEF" w14:textId="77777777" w:rsidTr="00616188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6A7BA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ED8586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2868A8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3BBFD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FB345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DD6084" w14:textId="77777777" w:rsidR="00963217" w:rsidRPr="00963217" w:rsidRDefault="00963217" w:rsidP="00963217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63217" w:rsidRPr="00963217" w14:paraId="02410EEE" w14:textId="77777777" w:rsidTr="00616188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AA5" w14:textId="77777777" w:rsidR="00963217" w:rsidRPr="00963217" w:rsidRDefault="00963217" w:rsidP="00963217">
            <w:pPr>
              <w:numPr>
                <w:ilvl w:val="0"/>
                <w:numId w:val="43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CAEB" w14:textId="50E0471B" w:rsidR="00963217" w:rsidRPr="00963217" w:rsidRDefault="00963217" w:rsidP="00963217">
            <w:pPr>
              <w:spacing w:after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Szkolenie z  </w:t>
            </w:r>
            <w:r w:rsidRPr="0096321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zakresu </w:t>
            </w:r>
            <w:r w:rsidRPr="0096321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gazyniera </w:t>
            </w:r>
            <w:r w:rsidRPr="00963217">
              <w:rPr>
                <w:rFonts w:ascii="Calibri" w:hAnsi="Calibri"/>
                <w:bCs/>
                <w:color w:val="000000"/>
                <w:sz w:val="20"/>
                <w:szCs w:val="20"/>
              </w:rPr>
              <w:t>(7</w:t>
            </w:r>
            <w:r w:rsidR="00A1249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  <w:r w:rsidRPr="0096321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954E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C73" w14:textId="20523E70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AF062B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CD3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459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3217" w:rsidRPr="00963217" w14:paraId="308BDEFA" w14:textId="77777777" w:rsidTr="00616188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6B6" w14:textId="77777777" w:rsidR="00963217" w:rsidRPr="00963217" w:rsidRDefault="00963217" w:rsidP="00963217">
            <w:pPr>
              <w:numPr>
                <w:ilvl w:val="0"/>
                <w:numId w:val="43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B13" w14:textId="1A859431" w:rsidR="00963217" w:rsidRPr="00963217" w:rsidRDefault="00963217" w:rsidP="00963217">
            <w:pPr>
              <w:spacing w:after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Szkolenie z zakresu </w:t>
            </w:r>
            <w:r w:rsidR="00234636" w:rsidRPr="00CD2A3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bsług</w:t>
            </w:r>
            <w:r w:rsidR="00121D64" w:rsidRPr="00CD2A3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</w:t>
            </w:r>
            <w:r w:rsidR="00234636" w:rsidRPr="002346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wózka jezdniowego podnośnikowego </w:t>
            </w:r>
            <w:r w:rsidR="002346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</w:r>
            <w:r w:rsidR="00234636" w:rsidRPr="002346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z mechanicznym napędem podnoszenia </w:t>
            </w: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(</w:t>
            </w:r>
            <w:r w:rsidR="007956B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73</w:t>
            </w: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2946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F17" w14:textId="317B208F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AF062B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2BA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AFC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3217" w:rsidRPr="00963217" w14:paraId="7C1BA3A3" w14:textId="77777777" w:rsidTr="00616188">
        <w:trPr>
          <w:cantSplit/>
          <w:trHeight w:val="567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F8A06" w14:textId="334CD193" w:rsidR="00963217" w:rsidRPr="00963217" w:rsidRDefault="00963217" w:rsidP="00963217">
            <w:pPr>
              <w:spacing w:after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96321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Łączna cena szkolenia</w:t>
            </w:r>
            <w:r w:rsidRPr="00963217">
              <w:rPr>
                <w:rFonts w:ascii="Calibri" w:hAnsi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z zakresu </w:t>
            </w:r>
            <w:r w:rsidR="00A12499" w:rsidRPr="004B69FB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="00A12499" w:rsidRPr="001C27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gazynier </w:t>
            </w:r>
            <w:r w:rsidR="00A1249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A12499" w:rsidRPr="001C27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obsługą wózka jezdniowego </w:t>
            </w:r>
            <w:r w:rsidR="00A124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nośnikowego </w:t>
            </w:r>
            <w:r w:rsidR="00A1249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z mechanicznym napędem podnoszenia</w:t>
            </w:r>
            <w:r w:rsidR="00A12499" w:rsidRPr="003825AF">
              <w:rPr>
                <w:rFonts w:asciiTheme="minorHAnsi" w:hAnsiTheme="minorHAnsi"/>
                <w:b/>
                <w:bCs/>
                <w:sz w:val="20"/>
                <w:szCs w:val="20"/>
              </w:rPr>
              <w:t>”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F004A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AF73F" w14:textId="2A084980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AF062B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FC8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F5C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3217" w:rsidRPr="00963217" w14:paraId="78DDBCE7" w14:textId="77777777" w:rsidTr="00616188">
        <w:trPr>
          <w:cantSplit/>
          <w:trHeight w:val="49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E8A" w14:textId="77777777" w:rsidR="00963217" w:rsidRPr="00963217" w:rsidRDefault="00963217" w:rsidP="00963217">
            <w:pPr>
              <w:numPr>
                <w:ilvl w:val="0"/>
                <w:numId w:val="43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1461" w14:textId="77777777" w:rsidR="00963217" w:rsidRPr="00963217" w:rsidRDefault="00963217" w:rsidP="00963217">
            <w:pPr>
              <w:spacing w:after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Egzamin</w:t>
            </w:r>
            <w:r w:rsidRPr="0096321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96321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potwierdzający nabyte kwalifikacje (obejmujący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BBAF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i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886" w14:textId="4AE604B4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AF062B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F40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A89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3217" w:rsidRPr="00963217" w14:paraId="52183027" w14:textId="77777777" w:rsidTr="00616188">
        <w:trPr>
          <w:cantSplit/>
          <w:trHeight w:val="492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4E087" w14:textId="77777777" w:rsidR="00963217" w:rsidRPr="00963217" w:rsidRDefault="00963217" w:rsidP="00963217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6321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98F" w14:textId="77777777" w:rsidR="00963217" w:rsidRPr="00963217" w:rsidRDefault="00963217" w:rsidP="00963217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7A0C52" w14:textId="77777777" w:rsidR="00AA5521" w:rsidRDefault="00AA5521" w:rsidP="00AA5521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0937936A" w14:textId="77777777" w:rsidR="00AA5521" w:rsidRPr="006D6973" w:rsidRDefault="00AA5521" w:rsidP="00AA5521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341EF318" w14:textId="77777777" w:rsidR="00AA5521" w:rsidRPr="006D6973" w:rsidRDefault="00AA5521" w:rsidP="00AA5521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260B24B" w14:textId="77777777" w:rsidR="00AA5521" w:rsidRPr="00F20254" w:rsidRDefault="00AA5521" w:rsidP="00AA5521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</w:p>
    <w:p w14:paraId="72A4A12A" w14:textId="77777777" w:rsidR="00AA5521" w:rsidRPr="006D6973" w:rsidRDefault="00AA5521" w:rsidP="00AA5521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30C7B1C2" w14:textId="77777777" w:rsidR="00AA5521" w:rsidRPr="006D6973" w:rsidRDefault="00AA5521" w:rsidP="00AA552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ws. niniejszej oferty:</w:t>
      </w:r>
    </w:p>
    <w:p w14:paraId="77FB2FB9" w14:textId="77777777" w:rsidR="00AA5521" w:rsidRPr="006D6973" w:rsidRDefault="00AA5521" w:rsidP="00AA55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7A62BAA6" w14:textId="77777777" w:rsidR="00AA5521" w:rsidRPr="006D6973" w:rsidRDefault="00AA5521" w:rsidP="00AA55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89F689E" w14:textId="77777777" w:rsidR="00AA5521" w:rsidRPr="006D6973" w:rsidRDefault="00AA5521" w:rsidP="00AA55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67D480B" w14:textId="77777777" w:rsidR="00AA5521" w:rsidRPr="006D6973" w:rsidRDefault="00AA5521" w:rsidP="00AA552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5B305C53" w14:textId="77777777" w:rsidR="00AA5521" w:rsidRPr="006D6973" w:rsidRDefault="00AA5521" w:rsidP="00963217">
      <w:pPr>
        <w:tabs>
          <w:tab w:val="left" w:pos="708"/>
        </w:tabs>
        <w:suppressAutoHyphens/>
        <w:spacing w:after="0" w:line="48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952C713" w14:textId="77777777" w:rsidR="00AA5521" w:rsidRPr="006D6973" w:rsidRDefault="00AA5521" w:rsidP="00AA5521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4F11B92C" w14:textId="695B6754" w:rsidR="00795CF3" w:rsidRPr="00AA5521" w:rsidRDefault="00AA5521" w:rsidP="00AA5521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sectPr w:rsidR="00795CF3" w:rsidRPr="00AA5521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3A64" w14:textId="77777777" w:rsidR="0070144F" w:rsidRDefault="0070144F" w:rsidP="00643D85">
      <w:pPr>
        <w:spacing w:after="0" w:line="240" w:lineRule="auto"/>
      </w:pPr>
      <w:r>
        <w:separator/>
      </w:r>
    </w:p>
  </w:endnote>
  <w:endnote w:type="continuationSeparator" w:id="0">
    <w:p w14:paraId="063D7EC5" w14:textId="77777777" w:rsidR="0070144F" w:rsidRDefault="0070144F" w:rsidP="00643D85">
      <w:pPr>
        <w:spacing w:after="0" w:line="240" w:lineRule="auto"/>
      </w:pPr>
      <w:r>
        <w:continuationSeparator/>
      </w:r>
    </w:p>
  </w:endnote>
  <w:endnote w:type="continuationNotice" w:id="1">
    <w:p w14:paraId="0AADABBE" w14:textId="77777777" w:rsidR="0070144F" w:rsidRDefault="00701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FEF2" w14:textId="77777777" w:rsidR="0070144F" w:rsidRDefault="0070144F" w:rsidP="00643D85">
      <w:pPr>
        <w:spacing w:after="0" w:line="240" w:lineRule="auto"/>
      </w:pPr>
      <w:r>
        <w:separator/>
      </w:r>
    </w:p>
  </w:footnote>
  <w:footnote w:type="continuationSeparator" w:id="0">
    <w:p w14:paraId="14B43C9B" w14:textId="77777777" w:rsidR="0070144F" w:rsidRDefault="0070144F" w:rsidP="00643D85">
      <w:pPr>
        <w:spacing w:after="0" w:line="240" w:lineRule="auto"/>
      </w:pPr>
      <w:r>
        <w:continuationSeparator/>
      </w:r>
    </w:p>
  </w:footnote>
  <w:footnote w:type="continuationNotice" w:id="1">
    <w:p w14:paraId="61A56C28" w14:textId="77777777" w:rsidR="0070144F" w:rsidRDefault="00701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9" name="Obraz 9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29567E7"/>
    <w:multiLevelType w:val="hybridMultilevel"/>
    <w:tmpl w:val="96362978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40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0"/>
  </w:num>
  <w:num w:numId="5">
    <w:abstractNumId w:val="10"/>
  </w:num>
  <w:num w:numId="6">
    <w:abstractNumId w:val="23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6"/>
  </w:num>
  <w:num w:numId="14">
    <w:abstractNumId w:val="22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1"/>
  </w:num>
  <w:num w:numId="19">
    <w:abstractNumId w:val="27"/>
  </w:num>
  <w:num w:numId="20">
    <w:abstractNumId w:val="6"/>
  </w:num>
  <w:num w:numId="21">
    <w:abstractNumId w:val="11"/>
  </w:num>
  <w:num w:numId="22">
    <w:abstractNumId w:val="38"/>
  </w:num>
  <w:num w:numId="23">
    <w:abstractNumId w:val="42"/>
  </w:num>
  <w:num w:numId="24">
    <w:abstractNumId w:val="18"/>
  </w:num>
  <w:num w:numId="25">
    <w:abstractNumId w:val="41"/>
  </w:num>
  <w:num w:numId="26">
    <w:abstractNumId w:val="37"/>
  </w:num>
  <w:num w:numId="27">
    <w:abstractNumId w:val="12"/>
  </w:num>
  <w:num w:numId="28">
    <w:abstractNumId w:val="17"/>
  </w:num>
  <w:num w:numId="29">
    <w:abstractNumId w:val="35"/>
  </w:num>
  <w:num w:numId="30">
    <w:abstractNumId w:val="32"/>
  </w:num>
  <w:num w:numId="31">
    <w:abstractNumId w:val="14"/>
  </w:num>
  <w:num w:numId="32">
    <w:abstractNumId w:val="34"/>
  </w:num>
  <w:num w:numId="33">
    <w:abstractNumId w:val="25"/>
  </w:num>
  <w:num w:numId="34">
    <w:abstractNumId w:val="40"/>
  </w:num>
  <w:num w:numId="35">
    <w:abstractNumId w:val="2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782"/>
    <w:rsid w:val="00012ADE"/>
    <w:rsid w:val="000149FE"/>
    <w:rsid w:val="000153DD"/>
    <w:rsid w:val="00017752"/>
    <w:rsid w:val="0002147E"/>
    <w:rsid w:val="0002235D"/>
    <w:rsid w:val="00023FB3"/>
    <w:rsid w:val="00024576"/>
    <w:rsid w:val="00025A98"/>
    <w:rsid w:val="000269CD"/>
    <w:rsid w:val="00031B22"/>
    <w:rsid w:val="000324F2"/>
    <w:rsid w:val="00033848"/>
    <w:rsid w:val="00034EAB"/>
    <w:rsid w:val="0003578B"/>
    <w:rsid w:val="00036939"/>
    <w:rsid w:val="0003695C"/>
    <w:rsid w:val="00037130"/>
    <w:rsid w:val="00040A5E"/>
    <w:rsid w:val="00042A7A"/>
    <w:rsid w:val="0004483C"/>
    <w:rsid w:val="00045E97"/>
    <w:rsid w:val="00053B23"/>
    <w:rsid w:val="000609F8"/>
    <w:rsid w:val="000638A5"/>
    <w:rsid w:val="000666A6"/>
    <w:rsid w:val="000714AA"/>
    <w:rsid w:val="00072B42"/>
    <w:rsid w:val="0007414F"/>
    <w:rsid w:val="00074E33"/>
    <w:rsid w:val="00080860"/>
    <w:rsid w:val="0008154B"/>
    <w:rsid w:val="00081C80"/>
    <w:rsid w:val="00081ED2"/>
    <w:rsid w:val="00084519"/>
    <w:rsid w:val="0008467D"/>
    <w:rsid w:val="00086801"/>
    <w:rsid w:val="00087BAB"/>
    <w:rsid w:val="00094807"/>
    <w:rsid w:val="00095FE5"/>
    <w:rsid w:val="00097C37"/>
    <w:rsid w:val="000A0C6E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D652D"/>
    <w:rsid w:val="000D73DF"/>
    <w:rsid w:val="000D7443"/>
    <w:rsid w:val="000E05F8"/>
    <w:rsid w:val="000E79A4"/>
    <w:rsid w:val="00100C3B"/>
    <w:rsid w:val="001013C3"/>
    <w:rsid w:val="00105319"/>
    <w:rsid w:val="00110DA4"/>
    <w:rsid w:val="001143E1"/>
    <w:rsid w:val="001209BE"/>
    <w:rsid w:val="00121D64"/>
    <w:rsid w:val="00121E16"/>
    <w:rsid w:val="00122487"/>
    <w:rsid w:val="00123440"/>
    <w:rsid w:val="001245F1"/>
    <w:rsid w:val="0013366F"/>
    <w:rsid w:val="00133C91"/>
    <w:rsid w:val="00144955"/>
    <w:rsid w:val="0014559E"/>
    <w:rsid w:val="00150CA6"/>
    <w:rsid w:val="0015555D"/>
    <w:rsid w:val="00157513"/>
    <w:rsid w:val="00163DF0"/>
    <w:rsid w:val="0016733E"/>
    <w:rsid w:val="00167B2D"/>
    <w:rsid w:val="00170174"/>
    <w:rsid w:val="00176D6F"/>
    <w:rsid w:val="00176E10"/>
    <w:rsid w:val="00181438"/>
    <w:rsid w:val="00184065"/>
    <w:rsid w:val="00190587"/>
    <w:rsid w:val="001940C9"/>
    <w:rsid w:val="00195701"/>
    <w:rsid w:val="00195FA2"/>
    <w:rsid w:val="00197C48"/>
    <w:rsid w:val="00197F68"/>
    <w:rsid w:val="001A0600"/>
    <w:rsid w:val="001A0E65"/>
    <w:rsid w:val="001A154E"/>
    <w:rsid w:val="001A3938"/>
    <w:rsid w:val="001A3D7B"/>
    <w:rsid w:val="001A70BA"/>
    <w:rsid w:val="001B0B0C"/>
    <w:rsid w:val="001B1562"/>
    <w:rsid w:val="001B2D9F"/>
    <w:rsid w:val="001B32AB"/>
    <w:rsid w:val="001B37DE"/>
    <w:rsid w:val="001B6463"/>
    <w:rsid w:val="001B6F14"/>
    <w:rsid w:val="001C2792"/>
    <w:rsid w:val="001C372F"/>
    <w:rsid w:val="001C418C"/>
    <w:rsid w:val="001C5744"/>
    <w:rsid w:val="001C57A6"/>
    <w:rsid w:val="001C6732"/>
    <w:rsid w:val="001D0705"/>
    <w:rsid w:val="001D60D6"/>
    <w:rsid w:val="001D6DDD"/>
    <w:rsid w:val="001D6EBC"/>
    <w:rsid w:val="001E051C"/>
    <w:rsid w:val="001E245F"/>
    <w:rsid w:val="001E5BD0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5F39"/>
    <w:rsid w:val="0021004B"/>
    <w:rsid w:val="002128D8"/>
    <w:rsid w:val="002171EC"/>
    <w:rsid w:val="00220C9B"/>
    <w:rsid w:val="002222FB"/>
    <w:rsid w:val="0022735D"/>
    <w:rsid w:val="00231BB9"/>
    <w:rsid w:val="002334D9"/>
    <w:rsid w:val="002337A2"/>
    <w:rsid w:val="00233AC6"/>
    <w:rsid w:val="00234636"/>
    <w:rsid w:val="00236131"/>
    <w:rsid w:val="00243080"/>
    <w:rsid w:val="002440D3"/>
    <w:rsid w:val="00253BB6"/>
    <w:rsid w:val="002554E7"/>
    <w:rsid w:val="00255CE9"/>
    <w:rsid w:val="00256D7F"/>
    <w:rsid w:val="00257870"/>
    <w:rsid w:val="002622F3"/>
    <w:rsid w:val="00262AA4"/>
    <w:rsid w:val="002639C7"/>
    <w:rsid w:val="00264589"/>
    <w:rsid w:val="00266CED"/>
    <w:rsid w:val="002704E2"/>
    <w:rsid w:val="00270A80"/>
    <w:rsid w:val="00277067"/>
    <w:rsid w:val="00277CF4"/>
    <w:rsid w:val="00280B9E"/>
    <w:rsid w:val="00283FE2"/>
    <w:rsid w:val="002844CC"/>
    <w:rsid w:val="00284AA9"/>
    <w:rsid w:val="00287ABE"/>
    <w:rsid w:val="00291519"/>
    <w:rsid w:val="00292DC1"/>
    <w:rsid w:val="00293044"/>
    <w:rsid w:val="002938C3"/>
    <w:rsid w:val="00293B1F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51D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07B8"/>
    <w:rsid w:val="00332A1F"/>
    <w:rsid w:val="00332D42"/>
    <w:rsid w:val="00333AF6"/>
    <w:rsid w:val="00333F65"/>
    <w:rsid w:val="003401F4"/>
    <w:rsid w:val="00344BC5"/>
    <w:rsid w:val="00345D5F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38A9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3927"/>
    <w:rsid w:val="003A4358"/>
    <w:rsid w:val="003A7702"/>
    <w:rsid w:val="003A7ADA"/>
    <w:rsid w:val="003B395D"/>
    <w:rsid w:val="003B59BC"/>
    <w:rsid w:val="003B6D43"/>
    <w:rsid w:val="003C1D8B"/>
    <w:rsid w:val="003C1F8C"/>
    <w:rsid w:val="003C337D"/>
    <w:rsid w:val="003C4C57"/>
    <w:rsid w:val="003C51A1"/>
    <w:rsid w:val="003C73DE"/>
    <w:rsid w:val="003D44AC"/>
    <w:rsid w:val="003D4609"/>
    <w:rsid w:val="003D529C"/>
    <w:rsid w:val="003D5B1A"/>
    <w:rsid w:val="003D5C60"/>
    <w:rsid w:val="003D5F6C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3F7610"/>
    <w:rsid w:val="0040113A"/>
    <w:rsid w:val="00401204"/>
    <w:rsid w:val="004050A4"/>
    <w:rsid w:val="00406810"/>
    <w:rsid w:val="0040762E"/>
    <w:rsid w:val="00407AC1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4DD3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56B6A"/>
    <w:rsid w:val="00461133"/>
    <w:rsid w:val="004626DD"/>
    <w:rsid w:val="00462732"/>
    <w:rsid w:val="004627F6"/>
    <w:rsid w:val="00465368"/>
    <w:rsid w:val="0046546F"/>
    <w:rsid w:val="00465579"/>
    <w:rsid w:val="00467E2F"/>
    <w:rsid w:val="00470C69"/>
    <w:rsid w:val="00474773"/>
    <w:rsid w:val="00474F23"/>
    <w:rsid w:val="00480399"/>
    <w:rsid w:val="00481680"/>
    <w:rsid w:val="00481704"/>
    <w:rsid w:val="004829B4"/>
    <w:rsid w:val="00483E84"/>
    <w:rsid w:val="00484353"/>
    <w:rsid w:val="004858AC"/>
    <w:rsid w:val="00486786"/>
    <w:rsid w:val="00491422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D009D"/>
    <w:rsid w:val="004D0622"/>
    <w:rsid w:val="004D1618"/>
    <w:rsid w:val="004D1C1D"/>
    <w:rsid w:val="004D1CA5"/>
    <w:rsid w:val="004D2C3E"/>
    <w:rsid w:val="004E007D"/>
    <w:rsid w:val="004E195A"/>
    <w:rsid w:val="004E23D9"/>
    <w:rsid w:val="004E2A31"/>
    <w:rsid w:val="004E6012"/>
    <w:rsid w:val="004E73B8"/>
    <w:rsid w:val="004F0B9F"/>
    <w:rsid w:val="004F0D35"/>
    <w:rsid w:val="004F25D8"/>
    <w:rsid w:val="004F628F"/>
    <w:rsid w:val="004F7353"/>
    <w:rsid w:val="00505EEE"/>
    <w:rsid w:val="00506818"/>
    <w:rsid w:val="00507988"/>
    <w:rsid w:val="005117AF"/>
    <w:rsid w:val="005117E5"/>
    <w:rsid w:val="00515747"/>
    <w:rsid w:val="00515AC8"/>
    <w:rsid w:val="00517DEE"/>
    <w:rsid w:val="0052111B"/>
    <w:rsid w:val="00530404"/>
    <w:rsid w:val="00530DCB"/>
    <w:rsid w:val="00531689"/>
    <w:rsid w:val="00532A50"/>
    <w:rsid w:val="00533CCE"/>
    <w:rsid w:val="005346CA"/>
    <w:rsid w:val="005372D6"/>
    <w:rsid w:val="00542B0D"/>
    <w:rsid w:val="00543DA8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63FBC"/>
    <w:rsid w:val="005707F8"/>
    <w:rsid w:val="00570B53"/>
    <w:rsid w:val="0057156A"/>
    <w:rsid w:val="00573E42"/>
    <w:rsid w:val="00580C8E"/>
    <w:rsid w:val="005821A5"/>
    <w:rsid w:val="0058273F"/>
    <w:rsid w:val="00592890"/>
    <w:rsid w:val="00595E98"/>
    <w:rsid w:val="00596B7F"/>
    <w:rsid w:val="00597D14"/>
    <w:rsid w:val="005A71F6"/>
    <w:rsid w:val="005A7E74"/>
    <w:rsid w:val="005B038E"/>
    <w:rsid w:val="005B48E9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2A4B"/>
    <w:rsid w:val="00613416"/>
    <w:rsid w:val="0061641A"/>
    <w:rsid w:val="006205D7"/>
    <w:rsid w:val="00620E1F"/>
    <w:rsid w:val="006240D7"/>
    <w:rsid w:val="0062503A"/>
    <w:rsid w:val="006257DC"/>
    <w:rsid w:val="00627A55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47A7D"/>
    <w:rsid w:val="00650080"/>
    <w:rsid w:val="00654031"/>
    <w:rsid w:val="00654959"/>
    <w:rsid w:val="00655FAC"/>
    <w:rsid w:val="0065704C"/>
    <w:rsid w:val="00661DCD"/>
    <w:rsid w:val="006622A7"/>
    <w:rsid w:val="0066256A"/>
    <w:rsid w:val="00663759"/>
    <w:rsid w:val="006640C2"/>
    <w:rsid w:val="00670AD8"/>
    <w:rsid w:val="006727B9"/>
    <w:rsid w:val="006729D9"/>
    <w:rsid w:val="00672E97"/>
    <w:rsid w:val="006743AC"/>
    <w:rsid w:val="00677643"/>
    <w:rsid w:val="006829D3"/>
    <w:rsid w:val="00684D4F"/>
    <w:rsid w:val="006851AD"/>
    <w:rsid w:val="00686DC5"/>
    <w:rsid w:val="006874C0"/>
    <w:rsid w:val="00687C0B"/>
    <w:rsid w:val="00687EF6"/>
    <w:rsid w:val="00692A44"/>
    <w:rsid w:val="00694AD0"/>
    <w:rsid w:val="00697EE0"/>
    <w:rsid w:val="006A0C96"/>
    <w:rsid w:val="006A2242"/>
    <w:rsid w:val="006A2825"/>
    <w:rsid w:val="006A406D"/>
    <w:rsid w:val="006A486C"/>
    <w:rsid w:val="006A49BD"/>
    <w:rsid w:val="006A5548"/>
    <w:rsid w:val="006A6582"/>
    <w:rsid w:val="006B1308"/>
    <w:rsid w:val="006B661A"/>
    <w:rsid w:val="006B77AE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144F"/>
    <w:rsid w:val="00705FD6"/>
    <w:rsid w:val="00710CD5"/>
    <w:rsid w:val="00711054"/>
    <w:rsid w:val="0071278F"/>
    <w:rsid w:val="00713D23"/>
    <w:rsid w:val="007148BB"/>
    <w:rsid w:val="00716A69"/>
    <w:rsid w:val="00720A62"/>
    <w:rsid w:val="00720FA8"/>
    <w:rsid w:val="00724D42"/>
    <w:rsid w:val="00724D82"/>
    <w:rsid w:val="00731924"/>
    <w:rsid w:val="007354F3"/>
    <w:rsid w:val="00740C11"/>
    <w:rsid w:val="007414AF"/>
    <w:rsid w:val="007438BA"/>
    <w:rsid w:val="007459F9"/>
    <w:rsid w:val="00747BF4"/>
    <w:rsid w:val="00750996"/>
    <w:rsid w:val="00751081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5D97"/>
    <w:rsid w:val="00787137"/>
    <w:rsid w:val="00791987"/>
    <w:rsid w:val="00791DE0"/>
    <w:rsid w:val="007921A2"/>
    <w:rsid w:val="00792AAA"/>
    <w:rsid w:val="007941FA"/>
    <w:rsid w:val="007956B5"/>
    <w:rsid w:val="00795CF3"/>
    <w:rsid w:val="007A14FB"/>
    <w:rsid w:val="007A37DC"/>
    <w:rsid w:val="007B1158"/>
    <w:rsid w:val="007B127B"/>
    <w:rsid w:val="007B1D93"/>
    <w:rsid w:val="007B5AFE"/>
    <w:rsid w:val="007B6D51"/>
    <w:rsid w:val="007C0AD9"/>
    <w:rsid w:val="007C4343"/>
    <w:rsid w:val="007C45C4"/>
    <w:rsid w:val="007C5F59"/>
    <w:rsid w:val="007C7E98"/>
    <w:rsid w:val="007D00B2"/>
    <w:rsid w:val="007D0C47"/>
    <w:rsid w:val="007D1DFC"/>
    <w:rsid w:val="007D23A4"/>
    <w:rsid w:val="007D47A5"/>
    <w:rsid w:val="007D4D9A"/>
    <w:rsid w:val="007E216D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6EB"/>
    <w:rsid w:val="008668A0"/>
    <w:rsid w:val="00867AA5"/>
    <w:rsid w:val="00870B50"/>
    <w:rsid w:val="00885130"/>
    <w:rsid w:val="008852C9"/>
    <w:rsid w:val="0088618B"/>
    <w:rsid w:val="00886EBB"/>
    <w:rsid w:val="008905E5"/>
    <w:rsid w:val="00892D5A"/>
    <w:rsid w:val="00892D93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2945"/>
    <w:rsid w:val="008F5826"/>
    <w:rsid w:val="008F6848"/>
    <w:rsid w:val="009005C1"/>
    <w:rsid w:val="00900956"/>
    <w:rsid w:val="009014DA"/>
    <w:rsid w:val="00904ACC"/>
    <w:rsid w:val="00907B52"/>
    <w:rsid w:val="0091592B"/>
    <w:rsid w:val="009222A6"/>
    <w:rsid w:val="00922402"/>
    <w:rsid w:val="00923BA0"/>
    <w:rsid w:val="00925ADE"/>
    <w:rsid w:val="00926BC3"/>
    <w:rsid w:val="00930112"/>
    <w:rsid w:val="00930E32"/>
    <w:rsid w:val="00933E1A"/>
    <w:rsid w:val="00940F62"/>
    <w:rsid w:val="00941F0E"/>
    <w:rsid w:val="00944CCF"/>
    <w:rsid w:val="00947B8D"/>
    <w:rsid w:val="00953498"/>
    <w:rsid w:val="00953740"/>
    <w:rsid w:val="0095496D"/>
    <w:rsid w:val="00960C0A"/>
    <w:rsid w:val="00961211"/>
    <w:rsid w:val="00962C51"/>
    <w:rsid w:val="00963217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17D6"/>
    <w:rsid w:val="00985448"/>
    <w:rsid w:val="00985EA7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9FA"/>
    <w:rsid w:val="009A4DAC"/>
    <w:rsid w:val="009A5621"/>
    <w:rsid w:val="009A6BA6"/>
    <w:rsid w:val="009A7E03"/>
    <w:rsid w:val="009B1E86"/>
    <w:rsid w:val="009B2A53"/>
    <w:rsid w:val="009B3877"/>
    <w:rsid w:val="009B3C73"/>
    <w:rsid w:val="009B571A"/>
    <w:rsid w:val="009B7FC4"/>
    <w:rsid w:val="009C233F"/>
    <w:rsid w:val="009C3304"/>
    <w:rsid w:val="009C497F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2499"/>
    <w:rsid w:val="00A13117"/>
    <w:rsid w:val="00A16155"/>
    <w:rsid w:val="00A164CB"/>
    <w:rsid w:val="00A16B6A"/>
    <w:rsid w:val="00A16CC9"/>
    <w:rsid w:val="00A17000"/>
    <w:rsid w:val="00A179FD"/>
    <w:rsid w:val="00A206A7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13B5"/>
    <w:rsid w:val="00A7243C"/>
    <w:rsid w:val="00A7345C"/>
    <w:rsid w:val="00A7474A"/>
    <w:rsid w:val="00A74D8D"/>
    <w:rsid w:val="00A77032"/>
    <w:rsid w:val="00A80F70"/>
    <w:rsid w:val="00A81DE4"/>
    <w:rsid w:val="00A83D50"/>
    <w:rsid w:val="00A85446"/>
    <w:rsid w:val="00A8618D"/>
    <w:rsid w:val="00A86BFB"/>
    <w:rsid w:val="00A90162"/>
    <w:rsid w:val="00A947B6"/>
    <w:rsid w:val="00AA1122"/>
    <w:rsid w:val="00AA1986"/>
    <w:rsid w:val="00AA30E2"/>
    <w:rsid w:val="00AA5521"/>
    <w:rsid w:val="00AA56DC"/>
    <w:rsid w:val="00AB2CE1"/>
    <w:rsid w:val="00AB5AEC"/>
    <w:rsid w:val="00AB6291"/>
    <w:rsid w:val="00AC51C3"/>
    <w:rsid w:val="00AC5CC6"/>
    <w:rsid w:val="00AC6DA4"/>
    <w:rsid w:val="00AD14BF"/>
    <w:rsid w:val="00AD51C0"/>
    <w:rsid w:val="00AD5AD3"/>
    <w:rsid w:val="00AD66ED"/>
    <w:rsid w:val="00AE0AB3"/>
    <w:rsid w:val="00AE212D"/>
    <w:rsid w:val="00AE34D8"/>
    <w:rsid w:val="00AE79C7"/>
    <w:rsid w:val="00AF062B"/>
    <w:rsid w:val="00AF06D5"/>
    <w:rsid w:val="00AF096D"/>
    <w:rsid w:val="00AF3F74"/>
    <w:rsid w:val="00AF43AD"/>
    <w:rsid w:val="00AF482B"/>
    <w:rsid w:val="00AF5451"/>
    <w:rsid w:val="00B0313C"/>
    <w:rsid w:val="00B03388"/>
    <w:rsid w:val="00B11164"/>
    <w:rsid w:val="00B11282"/>
    <w:rsid w:val="00B16F03"/>
    <w:rsid w:val="00B17024"/>
    <w:rsid w:val="00B204F1"/>
    <w:rsid w:val="00B215E9"/>
    <w:rsid w:val="00B2348C"/>
    <w:rsid w:val="00B23988"/>
    <w:rsid w:val="00B276FC"/>
    <w:rsid w:val="00B30D5C"/>
    <w:rsid w:val="00B31161"/>
    <w:rsid w:val="00B31991"/>
    <w:rsid w:val="00B3290E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479CE"/>
    <w:rsid w:val="00B51A3B"/>
    <w:rsid w:val="00B523A0"/>
    <w:rsid w:val="00B5616C"/>
    <w:rsid w:val="00B61D93"/>
    <w:rsid w:val="00B63CAD"/>
    <w:rsid w:val="00B6401C"/>
    <w:rsid w:val="00B670CD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250"/>
    <w:rsid w:val="00BA3DE0"/>
    <w:rsid w:val="00BA50BF"/>
    <w:rsid w:val="00BA6B4B"/>
    <w:rsid w:val="00BA7F03"/>
    <w:rsid w:val="00BB0E58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4D6F"/>
    <w:rsid w:val="00C151EC"/>
    <w:rsid w:val="00C161E5"/>
    <w:rsid w:val="00C21908"/>
    <w:rsid w:val="00C222FF"/>
    <w:rsid w:val="00C240F2"/>
    <w:rsid w:val="00C25055"/>
    <w:rsid w:val="00C26D6D"/>
    <w:rsid w:val="00C275C9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759"/>
    <w:rsid w:val="00C53FFE"/>
    <w:rsid w:val="00C57CA1"/>
    <w:rsid w:val="00C61B64"/>
    <w:rsid w:val="00C62A40"/>
    <w:rsid w:val="00C64B35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2A34"/>
    <w:rsid w:val="00CD33BA"/>
    <w:rsid w:val="00CD3DFC"/>
    <w:rsid w:val="00CD436E"/>
    <w:rsid w:val="00CD60AA"/>
    <w:rsid w:val="00CE0DFC"/>
    <w:rsid w:val="00CE36AE"/>
    <w:rsid w:val="00CE5E65"/>
    <w:rsid w:val="00CF026E"/>
    <w:rsid w:val="00CF2DCB"/>
    <w:rsid w:val="00CF647B"/>
    <w:rsid w:val="00CF67AD"/>
    <w:rsid w:val="00D01758"/>
    <w:rsid w:val="00D01F1F"/>
    <w:rsid w:val="00D02887"/>
    <w:rsid w:val="00D04419"/>
    <w:rsid w:val="00D05AB5"/>
    <w:rsid w:val="00D07044"/>
    <w:rsid w:val="00D1032A"/>
    <w:rsid w:val="00D10FD5"/>
    <w:rsid w:val="00D141D3"/>
    <w:rsid w:val="00D14D8B"/>
    <w:rsid w:val="00D17911"/>
    <w:rsid w:val="00D2344B"/>
    <w:rsid w:val="00D260B3"/>
    <w:rsid w:val="00D263C1"/>
    <w:rsid w:val="00D314AD"/>
    <w:rsid w:val="00D31DA9"/>
    <w:rsid w:val="00D354E9"/>
    <w:rsid w:val="00D36B9E"/>
    <w:rsid w:val="00D37985"/>
    <w:rsid w:val="00D42E9B"/>
    <w:rsid w:val="00D4321D"/>
    <w:rsid w:val="00D47FC7"/>
    <w:rsid w:val="00D50263"/>
    <w:rsid w:val="00D5746E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31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337A"/>
    <w:rsid w:val="00DB4477"/>
    <w:rsid w:val="00DB6DB9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DF46E4"/>
    <w:rsid w:val="00DF4ED6"/>
    <w:rsid w:val="00E0145A"/>
    <w:rsid w:val="00E01FA6"/>
    <w:rsid w:val="00E029EB"/>
    <w:rsid w:val="00E02A5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1FC8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0B97"/>
    <w:rsid w:val="00E671B5"/>
    <w:rsid w:val="00E70234"/>
    <w:rsid w:val="00E737D3"/>
    <w:rsid w:val="00E73801"/>
    <w:rsid w:val="00E75D6A"/>
    <w:rsid w:val="00E75E02"/>
    <w:rsid w:val="00E77CA4"/>
    <w:rsid w:val="00E85645"/>
    <w:rsid w:val="00E90003"/>
    <w:rsid w:val="00E93452"/>
    <w:rsid w:val="00EA17C2"/>
    <w:rsid w:val="00EA3388"/>
    <w:rsid w:val="00EA402E"/>
    <w:rsid w:val="00EA4922"/>
    <w:rsid w:val="00EA62BC"/>
    <w:rsid w:val="00EB0BAE"/>
    <w:rsid w:val="00EB13C5"/>
    <w:rsid w:val="00EB17FC"/>
    <w:rsid w:val="00EB4B69"/>
    <w:rsid w:val="00EB65BC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243D"/>
    <w:rsid w:val="00EE4520"/>
    <w:rsid w:val="00EF16C0"/>
    <w:rsid w:val="00EF3E36"/>
    <w:rsid w:val="00EF622E"/>
    <w:rsid w:val="00EF7AFF"/>
    <w:rsid w:val="00F00E56"/>
    <w:rsid w:val="00F02033"/>
    <w:rsid w:val="00F0632F"/>
    <w:rsid w:val="00F07E11"/>
    <w:rsid w:val="00F13E1F"/>
    <w:rsid w:val="00F174C3"/>
    <w:rsid w:val="00F20254"/>
    <w:rsid w:val="00F21F4D"/>
    <w:rsid w:val="00F2366E"/>
    <w:rsid w:val="00F24E24"/>
    <w:rsid w:val="00F24EEB"/>
    <w:rsid w:val="00F33566"/>
    <w:rsid w:val="00F34210"/>
    <w:rsid w:val="00F34321"/>
    <w:rsid w:val="00F35F33"/>
    <w:rsid w:val="00F41092"/>
    <w:rsid w:val="00F41BD3"/>
    <w:rsid w:val="00F4234A"/>
    <w:rsid w:val="00F45003"/>
    <w:rsid w:val="00F465D0"/>
    <w:rsid w:val="00F509FD"/>
    <w:rsid w:val="00F53CC2"/>
    <w:rsid w:val="00F630E0"/>
    <w:rsid w:val="00F645D0"/>
    <w:rsid w:val="00F67053"/>
    <w:rsid w:val="00F7711F"/>
    <w:rsid w:val="00F80215"/>
    <w:rsid w:val="00F8158C"/>
    <w:rsid w:val="00F83506"/>
    <w:rsid w:val="00F85C94"/>
    <w:rsid w:val="00F8790B"/>
    <w:rsid w:val="00F87D0A"/>
    <w:rsid w:val="00F87D4E"/>
    <w:rsid w:val="00F94400"/>
    <w:rsid w:val="00F94DBE"/>
    <w:rsid w:val="00FA1F2D"/>
    <w:rsid w:val="00FA6242"/>
    <w:rsid w:val="00FB18DB"/>
    <w:rsid w:val="00FB43DE"/>
    <w:rsid w:val="00FB4EC5"/>
    <w:rsid w:val="00FB6057"/>
    <w:rsid w:val="00FB6585"/>
    <w:rsid w:val="00FB66F6"/>
    <w:rsid w:val="00FC0BA9"/>
    <w:rsid w:val="00FC11EB"/>
    <w:rsid w:val="00FC13FE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E6355"/>
    <w:rsid w:val="00FE747C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94054</_dlc_DocId>
    <_dlc_DocIdUrl xmlns="091c2526-9f9f-4040-8a2c-751bf4ddec93">
      <Url>https://letowskiconsulting.sharepoint.com/sites/projekty/_layouts/15/DocIdRedir.aspx?ID=HTZA6EFHW4W5-1432862757-994054</Url>
      <Description>HTZA6EFHW4W5-1432862757-9940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schemas.microsoft.com/office/2006/documentManagement/types"/>
    <ds:schemaRef ds:uri="091c2526-9f9f-4040-8a2c-751bf4ddec9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4f18c36-6299-4583-a907-40f46452558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3</cp:revision>
  <cp:lastPrinted>2021-03-17T11:33:00Z</cp:lastPrinted>
  <dcterms:created xsi:type="dcterms:W3CDTF">2021-03-17T16:26:00Z</dcterms:created>
  <dcterms:modified xsi:type="dcterms:W3CDTF">2021-03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16f3868e-0a30-4fa2-9ef9-14fdb3135552</vt:lpwstr>
  </property>
</Properties>
</file>